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VERSIES IN POLICY RESEARCH:CRITICAL ANALYSIS FOR A NEW ERA OF AUSTERITY AND PRIVATION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VERSIES IN POLICY RESEARCH:CRITICAL ANALYSIS FOR A NEW ERA OF AUSTERITY AND PRI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168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CONTROVERSIES IN POLICY RESEARCH:CRITICAL ANALYSIS FOR A NEW ERA OF AUSTERITY AND PRI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